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82" w:rsidRDefault="00324096" w:rsidP="009356C6">
      <w:pPr>
        <w:jc w:val="center"/>
      </w:pPr>
      <w:bookmarkStart w:id="0" w:name="_GoBack"/>
      <w:bookmarkEnd w:id="0"/>
      <w:r w:rsidRPr="002C4437">
        <w:rPr>
          <w:rFonts w:ascii="HGP明朝E" w:eastAsia="HGP明朝E" w:hAnsi="HGP明朝E" w:hint="eastAsia"/>
          <w:w w:val="130"/>
          <w:sz w:val="40"/>
        </w:rPr>
        <w:t>提</w:t>
      </w:r>
      <w:r w:rsidR="00E01616" w:rsidRPr="002C4437">
        <w:rPr>
          <w:rFonts w:ascii="HGP明朝E" w:eastAsia="HGP明朝E" w:hAnsi="HGP明朝E" w:hint="eastAsia"/>
          <w:w w:val="130"/>
          <w:sz w:val="40"/>
        </w:rPr>
        <w:t xml:space="preserve"> </w:t>
      </w:r>
      <w:r w:rsidRPr="002C4437">
        <w:rPr>
          <w:rFonts w:ascii="HGP明朝E" w:eastAsia="HGP明朝E" w:hAnsi="HGP明朝E" w:hint="eastAsia"/>
          <w:w w:val="130"/>
          <w:sz w:val="40"/>
        </w:rPr>
        <w:t>案</w:t>
      </w:r>
      <w:r w:rsidR="00E01616" w:rsidRPr="002C4437">
        <w:rPr>
          <w:rFonts w:ascii="HGP明朝E" w:eastAsia="HGP明朝E" w:hAnsi="HGP明朝E" w:hint="eastAsia"/>
          <w:w w:val="130"/>
          <w:sz w:val="40"/>
        </w:rPr>
        <w:t xml:space="preserve"> </w:t>
      </w:r>
      <w:r w:rsidRPr="002C4437">
        <w:rPr>
          <w:rFonts w:ascii="HGP明朝E" w:eastAsia="HGP明朝E" w:hAnsi="HGP明朝E" w:hint="eastAsia"/>
          <w:w w:val="130"/>
          <w:sz w:val="40"/>
        </w:rPr>
        <w:t>書</w:t>
      </w:r>
      <w:r w:rsidR="006C088C">
        <w:rPr>
          <w:rFonts w:ascii="HG創英角ｺﾞｼｯｸUB" w:eastAsia="HG創英角ｺﾞｼｯｸUB" w:hAnsi="HG創英角ｺﾞｼｯｸUB" w:hint="eastAsia"/>
          <w:sz w:val="40"/>
        </w:rPr>
        <w:t xml:space="preserve">　</w:t>
      </w:r>
      <w:r w:rsidRPr="002C4437">
        <w:rPr>
          <w:rFonts w:ascii="HGPｺﾞｼｯｸM" w:eastAsia="HGPｺﾞｼｯｸM" w:hAnsi="HG創英角ｺﾞｼｯｸUB" w:hint="eastAsia"/>
          <w:sz w:val="32"/>
        </w:rPr>
        <w:t>〔昭島市・自治連〕</w:t>
      </w:r>
    </w:p>
    <w:p w:rsidR="006C088C" w:rsidRPr="002C4437" w:rsidRDefault="002C4437" w:rsidP="006C088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</w:t>
      </w:r>
      <w:r w:rsidR="006C088C" w:rsidRPr="002C4437">
        <w:rPr>
          <w:rFonts w:asciiTheme="minorEastAsia" w:hAnsiTheme="minorEastAsia" w:hint="eastAsia"/>
        </w:rPr>
        <w:t>日：平成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42"/>
        <w:gridCol w:w="1276"/>
        <w:gridCol w:w="1842"/>
        <w:gridCol w:w="1095"/>
        <w:gridCol w:w="1065"/>
        <w:gridCol w:w="1101"/>
      </w:tblGrid>
      <w:tr w:rsidR="006C088C" w:rsidTr="00B87D77"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6C088C" w:rsidRPr="002C4437" w:rsidRDefault="006C088C" w:rsidP="002C44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自治会名  (      ブロック)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</w:tcPr>
          <w:p w:rsidR="006C088C" w:rsidRPr="002C4437" w:rsidRDefault="006C088C" w:rsidP="002C44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提案者名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01616" w:rsidRPr="002C4437" w:rsidRDefault="006C088C" w:rsidP="00324096">
            <w:pPr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  <w:r w:rsidR="00E01616" w:rsidRPr="002C4437">
              <w:rPr>
                <w:rFonts w:ascii="ＭＳ ゴシック" w:eastAsia="ＭＳ ゴシック" w:hAnsi="ＭＳ ゴシック" w:hint="eastAsia"/>
                <w:sz w:val="22"/>
              </w:rPr>
              <w:t>:</w:t>
            </w:r>
          </w:p>
        </w:tc>
      </w:tr>
      <w:tr w:rsidR="006C088C" w:rsidTr="00B87D77">
        <w:trPr>
          <w:trHeight w:val="420"/>
        </w:trPr>
        <w:tc>
          <w:tcPr>
            <w:tcW w:w="3260" w:type="dxa"/>
            <w:gridSpan w:val="3"/>
            <w:vMerge w:val="restart"/>
            <w:tcBorders>
              <w:left w:val="single" w:sz="18" w:space="0" w:color="auto"/>
            </w:tcBorders>
          </w:tcPr>
          <w:p w:rsidR="006C088C" w:rsidRPr="002C4437" w:rsidRDefault="006C08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C088C" w:rsidRPr="002C4437" w:rsidRDefault="006C08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01616" w:rsidRPr="002C4437" w:rsidRDefault="006C088C" w:rsidP="00324096">
            <w:pPr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 w:rsidR="00B87D77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E01616" w:rsidRPr="002C4437">
              <w:rPr>
                <w:rFonts w:ascii="ＭＳ ゴシック" w:eastAsia="ＭＳ ゴシック" w:hAnsi="ＭＳ ゴシック" w:hint="eastAsia"/>
                <w:sz w:val="22"/>
              </w:rPr>
              <w:t>:</w:t>
            </w:r>
          </w:p>
        </w:tc>
      </w:tr>
      <w:tr w:rsidR="006C088C" w:rsidTr="00B87D77">
        <w:trPr>
          <w:trHeight w:val="311"/>
        </w:trPr>
        <w:tc>
          <w:tcPr>
            <w:tcW w:w="3260" w:type="dxa"/>
            <w:gridSpan w:val="3"/>
            <w:vMerge/>
            <w:tcBorders>
              <w:left w:val="single" w:sz="18" w:space="0" w:color="auto"/>
            </w:tcBorders>
          </w:tcPr>
          <w:p w:rsidR="006C088C" w:rsidRPr="002C4437" w:rsidRDefault="006C08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3"/>
            <w:vMerge/>
          </w:tcPr>
          <w:p w:rsidR="006C088C" w:rsidRPr="002C4437" w:rsidRDefault="006C08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6C088C" w:rsidRPr="002C4437" w:rsidRDefault="006C088C" w:rsidP="00324096">
            <w:pPr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 w:rsidR="00E01616" w:rsidRPr="002C4437">
              <w:rPr>
                <w:rFonts w:ascii="ＭＳ ゴシック" w:eastAsia="ＭＳ ゴシック" w:hAnsi="ＭＳ ゴシック" w:hint="eastAsia"/>
                <w:sz w:val="22"/>
              </w:rPr>
              <w:t>:</w:t>
            </w:r>
          </w:p>
        </w:tc>
      </w:tr>
      <w:tr w:rsidR="006C088C" w:rsidTr="00B87D77">
        <w:trPr>
          <w:trHeight w:val="741"/>
        </w:trPr>
        <w:tc>
          <w:tcPr>
            <w:tcW w:w="9781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6C088C" w:rsidRPr="002C4437" w:rsidRDefault="005E2F3E">
            <w:pPr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題</w:t>
            </w:r>
            <w:r w:rsidR="002C4437" w:rsidRPr="002C44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6C088C" w:rsidTr="00B87D77">
        <w:trPr>
          <w:trHeight w:val="8255"/>
        </w:trPr>
        <w:tc>
          <w:tcPr>
            <w:tcW w:w="9781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88C" w:rsidRPr="002C4437" w:rsidRDefault="005E2F3E">
            <w:pPr>
              <w:rPr>
                <w:rFonts w:ascii="ＭＳ ゴシック" w:eastAsia="ＭＳ ゴシック" w:hAnsi="ＭＳ ゴシック"/>
                <w:sz w:val="22"/>
              </w:rPr>
            </w:pPr>
            <w:r w:rsidRPr="002C4437">
              <w:rPr>
                <w:rFonts w:ascii="ＭＳ ゴシック" w:eastAsia="ＭＳ ゴシック" w:hAnsi="ＭＳ ゴシック" w:hint="eastAsia"/>
                <w:sz w:val="22"/>
              </w:rPr>
              <w:t>提案内容</w:t>
            </w:r>
          </w:p>
        </w:tc>
      </w:tr>
      <w:tr w:rsidR="006C088C" w:rsidTr="005F6738">
        <w:trPr>
          <w:trHeight w:val="510"/>
        </w:trPr>
        <w:tc>
          <w:tcPr>
            <w:tcW w:w="9781" w:type="dxa"/>
            <w:gridSpan w:val="9"/>
            <w:tcBorders>
              <w:top w:val="single" w:sz="18" w:space="0" w:color="auto"/>
              <w:bottom w:val="single" w:sz="4" w:space="0" w:color="auto"/>
            </w:tcBorders>
          </w:tcPr>
          <w:p w:rsidR="005F6738" w:rsidRDefault="005F6738" w:rsidP="005F6738">
            <w:pPr>
              <w:rPr>
                <w:rFonts w:asciiTheme="majorEastAsia" w:eastAsiaTheme="majorEastAsia" w:hAnsiTheme="majorEastAsia"/>
                <w:sz w:val="20"/>
              </w:rPr>
            </w:pPr>
            <w:r w:rsidRPr="005F6738">
              <w:rPr>
                <w:rFonts w:asciiTheme="majorEastAsia" w:eastAsiaTheme="majorEastAsia" w:hAnsiTheme="majorEastAsia" w:hint="eastAsia"/>
                <w:sz w:val="20"/>
              </w:rPr>
              <w:t>【提出方法】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自治会からブロック長に提出</w:t>
            </w:r>
            <w:r w:rsidRPr="005F6738">
              <w:rPr>
                <w:rFonts w:asciiTheme="majorEastAsia" w:eastAsiaTheme="majorEastAsia" w:hAnsiTheme="majorEastAsia" w:hint="eastAsia"/>
                <w:sz w:val="20"/>
              </w:rPr>
              <w:t xml:space="preserve">　②ブロック長は内容を確認し押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後、自治連事務局に提出</w:t>
            </w:r>
          </w:p>
          <w:p w:rsidR="005F6738" w:rsidRDefault="005F6738" w:rsidP="007123D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③事務局は</w:t>
            </w:r>
            <w:r w:rsidR="00435108">
              <w:rPr>
                <w:rFonts w:asciiTheme="majorEastAsia" w:eastAsiaTheme="majorEastAsia" w:hAnsiTheme="majorEastAsia" w:hint="eastAsia"/>
                <w:sz w:val="20"/>
              </w:rPr>
              <w:t>受領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と</w:t>
            </w:r>
            <w:r w:rsidRPr="005F6738">
              <w:rPr>
                <w:rFonts w:asciiTheme="majorEastAsia" w:eastAsiaTheme="majorEastAsia" w:hAnsiTheme="majorEastAsia" w:hint="eastAsia"/>
                <w:sz w:val="20"/>
              </w:rPr>
              <w:t>登録番号を記入し提案者にコピー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戻</w:t>
            </w:r>
            <w:r w:rsidRPr="005F6738">
              <w:rPr>
                <w:rFonts w:asciiTheme="majorEastAsia" w:eastAsiaTheme="majorEastAsia" w:hAnsiTheme="majorEastAsia" w:hint="eastAsia"/>
                <w:sz w:val="20"/>
              </w:rPr>
              <w:t>す</w:t>
            </w:r>
            <w:r w:rsidR="0043510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④自治連</w:t>
            </w:r>
            <w:r w:rsidR="00435108">
              <w:rPr>
                <w:rFonts w:asciiTheme="majorEastAsia" w:eastAsiaTheme="majorEastAsia" w:hAnsiTheme="majorEastAsia" w:hint="eastAsia"/>
                <w:sz w:val="20"/>
              </w:rPr>
              <w:t>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役に速やかに送付</w:t>
            </w:r>
          </w:p>
          <w:p w:rsidR="009356C6" w:rsidRPr="005F6738" w:rsidRDefault="009356C6" w:rsidP="009356C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※提案内容を詳細に説明する為の書類や写真はA４サイズの用紙に印刷するか添付し提出ください。</w:t>
            </w:r>
          </w:p>
        </w:tc>
      </w:tr>
      <w:tr w:rsidR="005F6738" w:rsidTr="005F6738">
        <w:trPr>
          <w:trHeight w:val="945"/>
        </w:trPr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:rsidR="005F6738" w:rsidRDefault="005F6738" w:rsidP="005F6738">
            <w:pPr>
              <w:rPr>
                <w:rFonts w:asciiTheme="majorEastAsia" w:eastAsiaTheme="majorEastAsia" w:hAnsiTheme="majorEastAsia"/>
                <w:sz w:val="22"/>
              </w:rPr>
            </w:pPr>
            <w:r w:rsidRPr="002C4437">
              <w:rPr>
                <w:rFonts w:asciiTheme="majorEastAsia" w:eastAsiaTheme="majorEastAsia" w:hAnsiTheme="majorEastAsia" w:hint="eastAsia"/>
                <w:sz w:val="22"/>
              </w:rPr>
              <w:t>備考欄</w:t>
            </w:r>
          </w:p>
          <w:p w:rsidR="005F6738" w:rsidRPr="002C4437" w:rsidRDefault="005F6738" w:rsidP="005F67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7D77" w:rsidTr="00435108"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</w:tcPr>
          <w:p w:rsidR="00B87D77" w:rsidRDefault="00B87D77"/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7" w:rsidRDefault="006C69AE" w:rsidP="009356C6">
            <w:pPr>
              <w:jc w:val="left"/>
            </w:pPr>
            <w:r>
              <w:rPr>
                <w:rFonts w:hint="eastAsia"/>
              </w:rPr>
              <w:t>市民部長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B87D77" w:rsidRDefault="006C69AE" w:rsidP="009356C6">
            <w:pPr>
              <w:jc w:val="left"/>
            </w:pPr>
            <w:r>
              <w:rPr>
                <w:rFonts w:hint="eastAsia"/>
              </w:rPr>
              <w:t>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課長</w:t>
            </w:r>
          </w:p>
        </w:tc>
        <w:tc>
          <w:tcPr>
            <w:tcW w:w="3118" w:type="dxa"/>
            <w:gridSpan w:val="2"/>
          </w:tcPr>
          <w:p w:rsidR="00B87D77" w:rsidRPr="00B87D77" w:rsidRDefault="00B87D77" w:rsidP="00B87D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治連・</w:t>
            </w:r>
            <w:r w:rsidRPr="00B87D77">
              <w:rPr>
                <w:rFonts w:asciiTheme="majorEastAsia" w:eastAsiaTheme="majorEastAsia" w:hAnsiTheme="majorEastAsia" w:hint="eastAsia"/>
              </w:rPr>
              <w:t>事務局受付</w:t>
            </w:r>
          </w:p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B87D77" w:rsidRPr="00B87D77" w:rsidRDefault="00B87D77" w:rsidP="002C4437">
            <w:pPr>
              <w:jc w:val="center"/>
              <w:rPr>
                <w:rFonts w:asciiTheme="majorEastAsia" w:eastAsiaTheme="majorEastAsia" w:hAnsiTheme="majorEastAsia"/>
              </w:rPr>
            </w:pPr>
            <w:r w:rsidRPr="00B87D77">
              <w:rPr>
                <w:rFonts w:asciiTheme="majorEastAsia" w:eastAsiaTheme="majorEastAsia" w:hAnsiTheme="majorEastAsia" w:hint="eastAsia"/>
              </w:rPr>
              <w:t>自治連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B87D77" w:rsidRPr="00B87D77" w:rsidRDefault="00B87D77">
            <w:pPr>
              <w:rPr>
                <w:rFonts w:asciiTheme="majorEastAsia" w:eastAsiaTheme="majorEastAsia" w:hAnsiTheme="majorEastAsia"/>
              </w:rPr>
            </w:pPr>
            <w:r w:rsidRPr="00B87D77">
              <w:rPr>
                <w:rFonts w:asciiTheme="majorEastAsia" w:eastAsiaTheme="majorEastAsia" w:hAnsiTheme="majorEastAsia" w:hint="eastAsia"/>
              </w:rPr>
              <w:t>ブロック</w:t>
            </w:r>
          </w:p>
        </w:tc>
      </w:tr>
      <w:tr w:rsidR="00B87D77" w:rsidTr="00435108">
        <w:trPr>
          <w:trHeight w:val="465"/>
        </w:trPr>
        <w:tc>
          <w:tcPr>
            <w:tcW w:w="1134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87D77" w:rsidRDefault="00B87D77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7D77" w:rsidRDefault="00B87D77"/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B87D77" w:rsidRDefault="00B87D77"/>
        </w:tc>
        <w:tc>
          <w:tcPr>
            <w:tcW w:w="3118" w:type="dxa"/>
            <w:gridSpan w:val="2"/>
            <w:tcBorders>
              <w:bottom w:val="single" w:sz="2" w:space="0" w:color="auto"/>
            </w:tcBorders>
            <w:vAlign w:val="center"/>
          </w:tcPr>
          <w:p w:rsidR="00B87D77" w:rsidRPr="0045764B" w:rsidRDefault="00B87D77" w:rsidP="00B87D7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764B">
              <w:rPr>
                <w:rFonts w:asciiTheme="minorEastAsia" w:hAnsiTheme="minorEastAsia" w:hint="eastAsia"/>
                <w:sz w:val="22"/>
              </w:rPr>
              <w:t>平成　　年　　月　　日</w:t>
            </w:r>
          </w:p>
        </w:tc>
        <w:tc>
          <w:tcPr>
            <w:tcW w:w="1095" w:type="dxa"/>
            <w:vMerge w:val="restart"/>
            <w:tcBorders>
              <w:right w:val="single" w:sz="2" w:space="0" w:color="auto"/>
            </w:tcBorders>
          </w:tcPr>
          <w:p w:rsidR="00B87D77" w:rsidRPr="00B87D77" w:rsidRDefault="00B87D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87D77" w:rsidRPr="00B87D77" w:rsidRDefault="00B87D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1" w:type="dxa"/>
            <w:vMerge w:val="restart"/>
            <w:tcBorders>
              <w:left w:val="single" w:sz="2" w:space="0" w:color="auto"/>
            </w:tcBorders>
          </w:tcPr>
          <w:p w:rsidR="00B87D77" w:rsidRPr="00B87D77" w:rsidRDefault="00B87D77">
            <w:pPr>
              <w:rPr>
                <w:rFonts w:asciiTheme="majorEastAsia" w:eastAsiaTheme="majorEastAsia" w:hAnsiTheme="majorEastAsia"/>
              </w:rPr>
            </w:pPr>
          </w:p>
        </w:tc>
      </w:tr>
      <w:tr w:rsidR="00B87D77" w:rsidTr="00435108">
        <w:trPr>
          <w:trHeight w:val="600"/>
        </w:trPr>
        <w:tc>
          <w:tcPr>
            <w:tcW w:w="1134" w:type="dxa"/>
            <w:vMerge/>
            <w:tcBorders>
              <w:right w:val="single" w:sz="2" w:space="0" w:color="auto"/>
            </w:tcBorders>
          </w:tcPr>
          <w:p w:rsidR="00B87D77" w:rsidRDefault="00B87D77"/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7D77" w:rsidRDefault="00B87D77"/>
        </w:tc>
        <w:tc>
          <w:tcPr>
            <w:tcW w:w="1134" w:type="dxa"/>
            <w:gridSpan w:val="2"/>
            <w:vMerge/>
            <w:tcBorders>
              <w:left w:val="single" w:sz="2" w:space="0" w:color="auto"/>
            </w:tcBorders>
          </w:tcPr>
          <w:p w:rsidR="00B87D77" w:rsidRDefault="00B87D77"/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87D77" w:rsidRPr="00B87D77" w:rsidRDefault="00B87D77" w:rsidP="00B87D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D77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87D77" w:rsidRPr="00B87D77" w:rsidRDefault="00B87D77" w:rsidP="00B87D77">
            <w:pPr>
              <w:rPr>
                <w:sz w:val="22"/>
              </w:rPr>
            </w:pPr>
          </w:p>
        </w:tc>
        <w:tc>
          <w:tcPr>
            <w:tcW w:w="1095" w:type="dxa"/>
            <w:vMerge/>
            <w:tcBorders>
              <w:right w:val="single" w:sz="2" w:space="0" w:color="auto"/>
            </w:tcBorders>
          </w:tcPr>
          <w:p w:rsidR="00B87D77" w:rsidRDefault="00B87D77"/>
        </w:tc>
        <w:tc>
          <w:tcPr>
            <w:tcW w:w="10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7D77" w:rsidRDefault="00B87D77"/>
        </w:tc>
        <w:tc>
          <w:tcPr>
            <w:tcW w:w="1101" w:type="dxa"/>
            <w:vMerge/>
            <w:tcBorders>
              <w:left w:val="single" w:sz="2" w:space="0" w:color="auto"/>
            </w:tcBorders>
          </w:tcPr>
          <w:p w:rsidR="00B87D77" w:rsidRDefault="00B87D77"/>
        </w:tc>
      </w:tr>
    </w:tbl>
    <w:p w:rsidR="00B87D77" w:rsidRPr="002C4437" w:rsidRDefault="002C4437" w:rsidP="00B87D7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4437">
        <w:rPr>
          <w:rFonts w:ascii="ＭＳ ゴシック" w:eastAsia="ＭＳ ゴシック" w:hAnsi="ＭＳ ゴシック" w:hint="eastAsia"/>
          <w:sz w:val="28"/>
          <w:szCs w:val="28"/>
        </w:rPr>
        <w:t>昭島市自治会連合会</w:t>
      </w:r>
    </w:p>
    <w:sectPr w:rsidR="00B87D77" w:rsidRPr="002C4437" w:rsidSect="003776EA">
      <w:pgSz w:w="11906" w:h="16838"/>
      <w:pgMar w:top="737" w:right="1077" w:bottom="454" w:left="1077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15" w:rsidRDefault="000F5715" w:rsidP="006C69AE">
      <w:r>
        <w:separator/>
      </w:r>
    </w:p>
  </w:endnote>
  <w:endnote w:type="continuationSeparator" w:id="0">
    <w:p w:rsidR="000F5715" w:rsidRDefault="000F5715" w:rsidP="006C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15" w:rsidRDefault="000F5715" w:rsidP="006C69AE">
      <w:r>
        <w:separator/>
      </w:r>
    </w:p>
  </w:footnote>
  <w:footnote w:type="continuationSeparator" w:id="0">
    <w:p w:rsidR="000F5715" w:rsidRDefault="000F5715" w:rsidP="006C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96"/>
    <w:rsid w:val="00002EE6"/>
    <w:rsid w:val="00003BDE"/>
    <w:rsid w:val="00006A6A"/>
    <w:rsid w:val="00007BE5"/>
    <w:rsid w:val="000145CA"/>
    <w:rsid w:val="00015D75"/>
    <w:rsid w:val="00022B08"/>
    <w:rsid w:val="00024EA1"/>
    <w:rsid w:val="00025CD9"/>
    <w:rsid w:val="00034B7F"/>
    <w:rsid w:val="00034F4C"/>
    <w:rsid w:val="0003673F"/>
    <w:rsid w:val="000402A9"/>
    <w:rsid w:val="00042099"/>
    <w:rsid w:val="000522CB"/>
    <w:rsid w:val="0006381B"/>
    <w:rsid w:val="00065F87"/>
    <w:rsid w:val="00070BAF"/>
    <w:rsid w:val="00072071"/>
    <w:rsid w:val="00072D97"/>
    <w:rsid w:val="000733C9"/>
    <w:rsid w:val="00075900"/>
    <w:rsid w:val="00077731"/>
    <w:rsid w:val="00082BDB"/>
    <w:rsid w:val="0008428A"/>
    <w:rsid w:val="000843BF"/>
    <w:rsid w:val="000930FF"/>
    <w:rsid w:val="00093FD8"/>
    <w:rsid w:val="0009530B"/>
    <w:rsid w:val="0009595E"/>
    <w:rsid w:val="000A35D2"/>
    <w:rsid w:val="000A371B"/>
    <w:rsid w:val="000A6CFF"/>
    <w:rsid w:val="000B4BA0"/>
    <w:rsid w:val="000B6384"/>
    <w:rsid w:val="000B689B"/>
    <w:rsid w:val="000B696F"/>
    <w:rsid w:val="000C25DF"/>
    <w:rsid w:val="000C3F9A"/>
    <w:rsid w:val="000C6C49"/>
    <w:rsid w:val="000C7450"/>
    <w:rsid w:val="000D2605"/>
    <w:rsid w:val="000D27F2"/>
    <w:rsid w:val="000D42E0"/>
    <w:rsid w:val="000E1488"/>
    <w:rsid w:val="000E31AA"/>
    <w:rsid w:val="000F1536"/>
    <w:rsid w:val="000F34A2"/>
    <w:rsid w:val="000F5715"/>
    <w:rsid w:val="00100344"/>
    <w:rsid w:val="00100C7A"/>
    <w:rsid w:val="00102A16"/>
    <w:rsid w:val="00102EBF"/>
    <w:rsid w:val="001120E7"/>
    <w:rsid w:val="001122F5"/>
    <w:rsid w:val="00115B31"/>
    <w:rsid w:val="0012290A"/>
    <w:rsid w:val="0012724F"/>
    <w:rsid w:val="00127700"/>
    <w:rsid w:val="0013063E"/>
    <w:rsid w:val="00135967"/>
    <w:rsid w:val="00141003"/>
    <w:rsid w:val="0014330C"/>
    <w:rsid w:val="001448D3"/>
    <w:rsid w:val="00146472"/>
    <w:rsid w:val="001473FE"/>
    <w:rsid w:val="00147D90"/>
    <w:rsid w:val="00152CEF"/>
    <w:rsid w:val="00153C03"/>
    <w:rsid w:val="001569BB"/>
    <w:rsid w:val="00162017"/>
    <w:rsid w:val="001718F3"/>
    <w:rsid w:val="00172EC7"/>
    <w:rsid w:val="00181B3D"/>
    <w:rsid w:val="00183EF3"/>
    <w:rsid w:val="00184F36"/>
    <w:rsid w:val="001909BE"/>
    <w:rsid w:val="0019237C"/>
    <w:rsid w:val="00197865"/>
    <w:rsid w:val="001A1B38"/>
    <w:rsid w:val="001B05A0"/>
    <w:rsid w:val="001B2D3A"/>
    <w:rsid w:val="001B2EC9"/>
    <w:rsid w:val="001B4111"/>
    <w:rsid w:val="001B6443"/>
    <w:rsid w:val="001B657A"/>
    <w:rsid w:val="001C23EC"/>
    <w:rsid w:val="001C3AFD"/>
    <w:rsid w:val="001C64FA"/>
    <w:rsid w:val="001C6A74"/>
    <w:rsid w:val="001D02DC"/>
    <w:rsid w:val="001D4EDE"/>
    <w:rsid w:val="001D58EA"/>
    <w:rsid w:val="001D78CC"/>
    <w:rsid w:val="001E0152"/>
    <w:rsid w:val="001E11A2"/>
    <w:rsid w:val="001E21F0"/>
    <w:rsid w:val="001E3648"/>
    <w:rsid w:val="001E4D90"/>
    <w:rsid w:val="001E6882"/>
    <w:rsid w:val="001E756F"/>
    <w:rsid w:val="001F1EB6"/>
    <w:rsid w:val="001F2BE1"/>
    <w:rsid w:val="001F48CE"/>
    <w:rsid w:val="001F496F"/>
    <w:rsid w:val="001F5553"/>
    <w:rsid w:val="001F7511"/>
    <w:rsid w:val="00200866"/>
    <w:rsid w:val="00201915"/>
    <w:rsid w:val="002059B2"/>
    <w:rsid w:val="002135E5"/>
    <w:rsid w:val="002162AE"/>
    <w:rsid w:val="002225EA"/>
    <w:rsid w:val="00223284"/>
    <w:rsid w:val="00223EA3"/>
    <w:rsid w:val="00227B22"/>
    <w:rsid w:val="002303F4"/>
    <w:rsid w:val="00235430"/>
    <w:rsid w:val="002366C0"/>
    <w:rsid w:val="002419A0"/>
    <w:rsid w:val="00243BF8"/>
    <w:rsid w:val="0025115D"/>
    <w:rsid w:val="002655E8"/>
    <w:rsid w:val="00270D0E"/>
    <w:rsid w:val="00275DCD"/>
    <w:rsid w:val="00281650"/>
    <w:rsid w:val="002820C4"/>
    <w:rsid w:val="00286A08"/>
    <w:rsid w:val="00287065"/>
    <w:rsid w:val="00287996"/>
    <w:rsid w:val="00294892"/>
    <w:rsid w:val="00296CD8"/>
    <w:rsid w:val="002977C7"/>
    <w:rsid w:val="002A0197"/>
    <w:rsid w:val="002A21D7"/>
    <w:rsid w:val="002A4444"/>
    <w:rsid w:val="002B313C"/>
    <w:rsid w:val="002B3704"/>
    <w:rsid w:val="002C067A"/>
    <w:rsid w:val="002C0707"/>
    <w:rsid w:val="002C2199"/>
    <w:rsid w:val="002C3D07"/>
    <w:rsid w:val="002C4437"/>
    <w:rsid w:val="002C6071"/>
    <w:rsid w:val="002C66CF"/>
    <w:rsid w:val="002D14E5"/>
    <w:rsid w:val="002D45AF"/>
    <w:rsid w:val="002E2C45"/>
    <w:rsid w:val="002F707C"/>
    <w:rsid w:val="00300853"/>
    <w:rsid w:val="0030399A"/>
    <w:rsid w:val="0030496D"/>
    <w:rsid w:val="00307BEF"/>
    <w:rsid w:val="00313596"/>
    <w:rsid w:val="00314D68"/>
    <w:rsid w:val="003167EB"/>
    <w:rsid w:val="003174D9"/>
    <w:rsid w:val="00317E4A"/>
    <w:rsid w:val="00320608"/>
    <w:rsid w:val="003232E0"/>
    <w:rsid w:val="00324096"/>
    <w:rsid w:val="00324E23"/>
    <w:rsid w:val="00327BC6"/>
    <w:rsid w:val="00332ECC"/>
    <w:rsid w:val="0033408D"/>
    <w:rsid w:val="003408CA"/>
    <w:rsid w:val="00340DEE"/>
    <w:rsid w:val="00344EC5"/>
    <w:rsid w:val="00344EFD"/>
    <w:rsid w:val="00345270"/>
    <w:rsid w:val="00345D6E"/>
    <w:rsid w:val="00350EFE"/>
    <w:rsid w:val="00353EDB"/>
    <w:rsid w:val="00353F65"/>
    <w:rsid w:val="00364E42"/>
    <w:rsid w:val="003722FF"/>
    <w:rsid w:val="003756CF"/>
    <w:rsid w:val="003767F0"/>
    <w:rsid w:val="00376D14"/>
    <w:rsid w:val="003776EA"/>
    <w:rsid w:val="00380604"/>
    <w:rsid w:val="00380F0C"/>
    <w:rsid w:val="0038210E"/>
    <w:rsid w:val="00383654"/>
    <w:rsid w:val="00383A28"/>
    <w:rsid w:val="00383A8F"/>
    <w:rsid w:val="0038425D"/>
    <w:rsid w:val="003844BD"/>
    <w:rsid w:val="00392159"/>
    <w:rsid w:val="0039427F"/>
    <w:rsid w:val="00394D5E"/>
    <w:rsid w:val="00397D34"/>
    <w:rsid w:val="003A07D5"/>
    <w:rsid w:val="003A7E10"/>
    <w:rsid w:val="003B54BC"/>
    <w:rsid w:val="003C1F5E"/>
    <w:rsid w:val="003D1024"/>
    <w:rsid w:val="003D2F12"/>
    <w:rsid w:val="003D3C9B"/>
    <w:rsid w:val="003D4458"/>
    <w:rsid w:val="003D5011"/>
    <w:rsid w:val="003D60C3"/>
    <w:rsid w:val="003F09F4"/>
    <w:rsid w:val="003F40D9"/>
    <w:rsid w:val="003F5152"/>
    <w:rsid w:val="003F6B1A"/>
    <w:rsid w:val="003F6D07"/>
    <w:rsid w:val="003F7A6B"/>
    <w:rsid w:val="003F7F1F"/>
    <w:rsid w:val="00401F07"/>
    <w:rsid w:val="004031B5"/>
    <w:rsid w:val="00420830"/>
    <w:rsid w:val="00421628"/>
    <w:rsid w:val="004225AA"/>
    <w:rsid w:val="00424F41"/>
    <w:rsid w:val="0043024A"/>
    <w:rsid w:val="004319AE"/>
    <w:rsid w:val="004349F6"/>
    <w:rsid w:val="00434C43"/>
    <w:rsid w:val="00435108"/>
    <w:rsid w:val="00440C78"/>
    <w:rsid w:val="00445E23"/>
    <w:rsid w:val="00450BC2"/>
    <w:rsid w:val="004557BE"/>
    <w:rsid w:val="0045764B"/>
    <w:rsid w:val="004604A4"/>
    <w:rsid w:val="004625B5"/>
    <w:rsid w:val="00464262"/>
    <w:rsid w:val="00471BF8"/>
    <w:rsid w:val="00472E0E"/>
    <w:rsid w:val="004816A3"/>
    <w:rsid w:val="004842B5"/>
    <w:rsid w:val="0049204C"/>
    <w:rsid w:val="00493CCD"/>
    <w:rsid w:val="00494643"/>
    <w:rsid w:val="00495ECC"/>
    <w:rsid w:val="004B0BA4"/>
    <w:rsid w:val="004B2D7F"/>
    <w:rsid w:val="004B400B"/>
    <w:rsid w:val="004B44EB"/>
    <w:rsid w:val="004B4BF3"/>
    <w:rsid w:val="004B6C32"/>
    <w:rsid w:val="004C1D72"/>
    <w:rsid w:val="004C3089"/>
    <w:rsid w:val="004C6084"/>
    <w:rsid w:val="004C67AE"/>
    <w:rsid w:val="004C69B0"/>
    <w:rsid w:val="004C6DFD"/>
    <w:rsid w:val="004C7243"/>
    <w:rsid w:val="004D0610"/>
    <w:rsid w:val="004D0784"/>
    <w:rsid w:val="004D1D01"/>
    <w:rsid w:val="004D22CC"/>
    <w:rsid w:val="004D5BF7"/>
    <w:rsid w:val="004D6A59"/>
    <w:rsid w:val="004D7421"/>
    <w:rsid w:val="004E0191"/>
    <w:rsid w:val="004E61F6"/>
    <w:rsid w:val="004E7390"/>
    <w:rsid w:val="004F2452"/>
    <w:rsid w:val="004F4E77"/>
    <w:rsid w:val="004F77D2"/>
    <w:rsid w:val="005032D2"/>
    <w:rsid w:val="00510D4C"/>
    <w:rsid w:val="00510DA9"/>
    <w:rsid w:val="00514E96"/>
    <w:rsid w:val="0051771A"/>
    <w:rsid w:val="005219D9"/>
    <w:rsid w:val="00521E49"/>
    <w:rsid w:val="005262A2"/>
    <w:rsid w:val="00536606"/>
    <w:rsid w:val="00551F4E"/>
    <w:rsid w:val="00553946"/>
    <w:rsid w:val="00553955"/>
    <w:rsid w:val="0055710F"/>
    <w:rsid w:val="005610E6"/>
    <w:rsid w:val="00562D61"/>
    <w:rsid w:val="00566B6E"/>
    <w:rsid w:val="005713C4"/>
    <w:rsid w:val="00574011"/>
    <w:rsid w:val="00576160"/>
    <w:rsid w:val="00581347"/>
    <w:rsid w:val="00583AA4"/>
    <w:rsid w:val="00585263"/>
    <w:rsid w:val="005931AA"/>
    <w:rsid w:val="005A0D0E"/>
    <w:rsid w:val="005A4664"/>
    <w:rsid w:val="005A4913"/>
    <w:rsid w:val="005A6D78"/>
    <w:rsid w:val="005B0A18"/>
    <w:rsid w:val="005B6507"/>
    <w:rsid w:val="005B71AB"/>
    <w:rsid w:val="005C0637"/>
    <w:rsid w:val="005C1A74"/>
    <w:rsid w:val="005D1B5D"/>
    <w:rsid w:val="005D21C4"/>
    <w:rsid w:val="005D3C57"/>
    <w:rsid w:val="005D65AB"/>
    <w:rsid w:val="005E2F3E"/>
    <w:rsid w:val="005E3768"/>
    <w:rsid w:val="005E6C81"/>
    <w:rsid w:val="005F07BA"/>
    <w:rsid w:val="005F3020"/>
    <w:rsid w:val="005F4C55"/>
    <w:rsid w:val="005F6738"/>
    <w:rsid w:val="005F69CB"/>
    <w:rsid w:val="005F746A"/>
    <w:rsid w:val="005F7606"/>
    <w:rsid w:val="00601610"/>
    <w:rsid w:val="00612D7E"/>
    <w:rsid w:val="0061652E"/>
    <w:rsid w:val="0061735C"/>
    <w:rsid w:val="00624153"/>
    <w:rsid w:val="00626359"/>
    <w:rsid w:val="00626621"/>
    <w:rsid w:val="00630EE0"/>
    <w:rsid w:val="00632D08"/>
    <w:rsid w:val="00632D2F"/>
    <w:rsid w:val="0063490C"/>
    <w:rsid w:val="00635FC9"/>
    <w:rsid w:val="00642675"/>
    <w:rsid w:val="006456C5"/>
    <w:rsid w:val="00647186"/>
    <w:rsid w:val="006524B6"/>
    <w:rsid w:val="006532D3"/>
    <w:rsid w:val="0065567D"/>
    <w:rsid w:val="00662BC5"/>
    <w:rsid w:val="006659A1"/>
    <w:rsid w:val="0066664A"/>
    <w:rsid w:val="006740D2"/>
    <w:rsid w:val="00677CB0"/>
    <w:rsid w:val="00677E48"/>
    <w:rsid w:val="00677F3E"/>
    <w:rsid w:val="006807BC"/>
    <w:rsid w:val="00686CD2"/>
    <w:rsid w:val="006906B2"/>
    <w:rsid w:val="006919D7"/>
    <w:rsid w:val="00693877"/>
    <w:rsid w:val="00693EC4"/>
    <w:rsid w:val="006A351D"/>
    <w:rsid w:val="006B0887"/>
    <w:rsid w:val="006B3A6B"/>
    <w:rsid w:val="006C088C"/>
    <w:rsid w:val="006C69AE"/>
    <w:rsid w:val="006D35A4"/>
    <w:rsid w:val="006D479F"/>
    <w:rsid w:val="006D7CC5"/>
    <w:rsid w:val="006E118B"/>
    <w:rsid w:val="006E1DF2"/>
    <w:rsid w:val="006E4BA5"/>
    <w:rsid w:val="006E788B"/>
    <w:rsid w:val="006F252B"/>
    <w:rsid w:val="006F4BE6"/>
    <w:rsid w:val="0070063B"/>
    <w:rsid w:val="00700915"/>
    <w:rsid w:val="007028FA"/>
    <w:rsid w:val="00702FE0"/>
    <w:rsid w:val="00706E0D"/>
    <w:rsid w:val="00710A01"/>
    <w:rsid w:val="00710F67"/>
    <w:rsid w:val="007123AE"/>
    <w:rsid w:val="007123DF"/>
    <w:rsid w:val="007242F8"/>
    <w:rsid w:val="007246E5"/>
    <w:rsid w:val="00724F21"/>
    <w:rsid w:val="0073096D"/>
    <w:rsid w:val="00732839"/>
    <w:rsid w:val="00733341"/>
    <w:rsid w:val="0073404B"/>
    <w:rsid w:val="00736A7A"/>
    <w:rsid w:val="00744B77"/>
    <w:rsid w:val="0074548D"/>
    <w:rsid w:val="00745C0A"/>
    <w:rsid w:val="00752795"/>
    <w:rsid w:val="00757579"/>
    <w:rsid w:val="0076035B"/>
    <w:rsid w:val="00765CBE"/>
    <w:rsid w:val="0076762B"/>
    <w:rsid w:val="0077260C"/>
    <w:rsid w:val="007737CD"/>
    <w:rsid w:val="00775353"/>
    <w:rsid w:val="00777372"/>
    <w:rsid w:val="00780145"/>
    <w:rsid w:val="00780587"/>
    <w:rsid w:val="007811D1"/>
    <w:rsid w:val="00781E7C"/>
    <w:rsid w:val="0078354C"/>
    <w:rsid w:val="00783E19"/>
    <w:rsid w:val="00787B8E"/>
    <w:rsid w:val="00787DE9"/>
    <w:rsid w:val="00795B17"/>
    <w:rsid w:val="007A12ED"/>
    <w:rsid w:val="007A221D"/>
    <w:rsid w:val="007B09D5"/>
    <w:rsid w:val="007B1CEA"/>
    <w:rsid w:val="007C0C36"/>
    <w:rsid w:val="007C1D85"/>
    <w:rsid w:val="007C4AB4"/>
    <w:rsid w:val="007C54E0"/>
    <w:rsid w:val="007D1617"/>
    <w:rsid w:val="007D2BC2"/>
    <w:rsid w:val="007D740D"/>
    <w:rsid w:val="007E33C1"/>
    <w:rsid w:val="007E4D05"/>
    <w:rsid w:val="007E5996"/>
    <w:rsid w:val="007E67A8"/>
    <w:rsid w:val="007E7DAF"/>
    <w:rsid w:val="007F04C3"/>
    <w:rsid w:val="007F63EB"/>
    <w:rsid w:val="00805939"/>
    <w:rsid w:val="00807B17"/>
    <w:rsid w:val="0081165E"/>
    <w:rsid w:val="008154FC"/>
    <w:rsid w:val="00826DAC"/>
    <w:rsid w:val="0083426F"/>
    <w:rsid w:val="00834392"/>
    <w:rsid w:val="00834CE6"/>
    <w:rsid w:val="008371BB"/>
    <w:rsid w:val="00837744"/>
    <w:rsid w:val="00840299"/>
    <w:rsid w:val="008418EE"/>
    <w:rsid w:val="00844261"/>
    <w:rsid w:val="008535F0"/>
    <w:rsid w:val="008579AD"/>
    <w:rsid w:val="00875772"/>
    <w:rsid w:val="008766B9"/>
    <w:rsid w:val="0087706D"/>
    <w:rsid w:val="0088276D"/>
    <w:rsid w:val="0088533E"/>
    <w:rsid w:val="00887D69"/>
    <w:rsid w:val="00897A8F"/>
    <w:rsid w:val="008A0D5E"/>
    <w:rsid w:val="008A54D6"/>
    <w:rsid w:val="008B57BD"/>
    <w:rsid w:val="008C1503"/>
    <w:rsid w:val="008D4DA3"/>
    <w:rsid w:val="008E0853"/>
    <w:rsid w:val="008E4F30"/>
    <w:rsid w:val="008E5A91"/>
    <w:rsid w:val="008F1279"/>
    <w:rsid w:val="008F173E"/>
    <w:rsid w:val="008F22FF"/>
    <w:rsid w:val="008F36D7"/>
    <w:rsid w:val="00900C80"/>
    <w:rsid w:val="00900E43"/>
    <w:rsid w:val="0090589E"/>
    <w:rsid w:val="00912F0B"/>
    <w:rsid w:val="009136A8"/>
    <w:rsid w:val="00913723"/>
    <w:rsid w:val="00924523"/>
    <w:rsid w:val="009254CC"/>
    <w:rsid w:val="0092664D"/>
    <w:rsid w:val="00933599"/>
    <w:rsid w:val="009356C6"/>
    <w:rsid w:val="009420EF"/>
    <w:rsid w:val="009425BF"/>
    <w:rsid w:val="00950FBE"/>
    <w:rsid w:val="00951CBF"/>
    <w:rsid w:val="00952697"/>
    <w:rsid w:val="009554FD"/>
    <w:rsid w:val="0096024E"/>
    <w:rsid w:val="00961598"/>
    <w:rsid w:val="00963413"/>
    <w:rsid w:val="00966CD3"/>
    <w:rsid w:val="00966DAB"/>
    <w:rsid w:val="00973933"/>
    <w:rsid w:val="00980350"/>
    <w:rsid w:val="00981F74"/>
    <w:rsid w:val="00985BAC"/>
    <w:rsid w:val="00990FD8"/>
    <w:rsid w:val="00994316"/>
    <w:rsid w:val="00995F2E"/>
    <w:rsid w:val="00996E78"/>
    <w:rsid w:val="009A2582"/>
    <w:rsid w:val="009A373F"/>
    <w:rsid w:val="009A4682"/>
    <w:rsid w:val="009A4982"/>
    <w:rsid w:val="009A52CD"/>
    <w:rsid w:val="009A651B"/>
    <w:rsid w:val="009A6A23"/>
    <w:rsid w:val="009A741D"/>
    <w:rsid w:val="009B0315"/>
    <w:rsid w:val="009B55DE"/>
    <w:rsid w:val="009B6428"/>
    <w:rsid w:val="009B6914"/>
    <w:rsid w:val="009B7B8A"/>
    <w:rsid w:val="009C34E6"/>
    <w:rsid w:val="009C47C5"/>
    <w:rsid w:val="009C7DF8"/>
    <w:rsid w:val="009C7F71"/>
    <w:rsid w:val="009D1DC6"/>
    <w:rsid w:val="009D3228"/>
    <w:rsid w:val="009D3AFE"/>
    <w:rsid w:val="009D4480"/>
    <w:rsid w:val="009D6AC4"/>
    <w:rsid w:val="009E029E"/>
    <w:rsid w:val="009E3F09"/>
    <w:rsid w:val="009F0A3C"/>
    <w:rsid w:val="009F244B"/>
    <w:rsid w:val="009F2A4F"/>
    <w:rsid w:val="009F5421"/>
    <w:rsid w:val="00A005FE"/>
    <w:rsid w:val="00A01AFA"/>
    <w:rsid w:val="00A02C0C"/>
    <w:rsid w:val="00A063B0"/>
    <w:rsid w:val="00A064D1"/>
    <w:rsid w:val="00A10D86"/>
    <w:rsid w:val="00A115DE"/>
    <w:rsid w:val="00A1187B"/>
    <w:rsid w:val="00A217E6"/>
    <w:rsid w:val="00A221D8"/>
    <w:rsid w:val="00A22DE0"/>
    <w:rsid w:val="00A25327"/>
    <w:rsid w:val="00A25C3A"/>
    <w:rsid w:val="00A26F70"/>
    <w:rsid w:val="00A32F83"/>
    <w:rsid w:val="00A34F5D"/>
    <w:rsid w:val="00A40B7F"/>
    <w:rsid w:val="00A40FC8"/>
    <w:rsid w:val="00A416A3"/>
    <w:rsid w:val="00A44115"/>
    <w:rsid w:val="00A44A07"/>
    <w:rsid w:val="00A4676F"/>
    <w:rsid w:val="00A506ED"/>
    <w:rsid w:val="00A51388"/>
    <w:rsid w:val="00A51843"/>
    <w:rsid w:val="00A571BA"/>
    <w:rsid w:val="00A572DC"/>
    <w:rsid w:val="00A63DB1"/>
    <w:rsid w:val="00A6500E"/>
    <w:rsid w:val="00A65332"/>
    <w:rsid w:val="00A71A10"/>
    <w:rsid w:val="00A72C39"/>
    <w:rsid w:val="00A770EB"/>
    <w:rsid w:val="00A829C1"/>
    <w:rsid w:val="00A87E38"/>
    <w:rsid w:val="00A90B75"/>
    <w:rsid w:val="00A94B77"/>
    <w:rsid w:val="00A97C6E"/>
    <w:rsid w:val="00AA5C31"/>
    <w:rsid w:val="00AB623C"/>
    <w:rsid w:val="00AB6674"/>
    <w:rsid w:val="00AB756D"/>
    <w:rsid w:val="00AC39F4"/>
    <w:rsid w:val="00AC506F"/>
    <w:rsid w:val="00AD708C"/>
    <w:rsid w:val="00AD72B7"/>
    <w:rsid w:val="00AE3559"/>
    <w:rsid w:val="00AE355F"/>
    <w:rsid w:val="00AF5A6E"/>
    <w:rsid w:val="00B014C8"/>
    <w:rsid w:val="00B103D4"/>
    <w:rsid w:val="00B2556F"/>
    <w:rsid w:val="00B25E03"/>
    <w:rsid w:val="00B31495"/>
    <w:rsid w:val="00B42A06"/>
    <w:rsid w:val="00B50484"/>
    <w:rsid w:val="00B50709"/>
    <w:rsid w:val="00B52CC9"/>
    <w:rsid w:val="00B5468A"/>
    <w:rsid w:val="00B707D6"/>
    <w:rsid w:val="00B75B2C"/>
    <w:rsid w:val="00B82B43"/>
    <w:rsid w:val="00B87D77"/>
    <w:rsid w:val="00B90549"/>
    <w:rsid w:val="00B93780"/>
    <w:rsid w:val="00B9560E"/>
    <w:rsid w:val="00B97F2A"/>
    <w:rsid w:val="00BB25A7"/>
    <w:rsid w:val="00BB3B9D"/>
    <w:rsid w:val="00BB587E"/>
    <w:rsid w:val="00BB687C"/>
    <w:rsid w:val="00BB7AD7"/>
    <w:rsid w:val="00BC119B"/>
    <w:rsid w:val="00BC455D"/>
    <w:rsid w:val="00BC5F55"/>
    <w:rsid w:val="00BC68F6"/>
    <w:rsid w:val="00BD0F27"/>
    <w:rsid w:val="00BD25DB"/>
    <w:rsid w:val="00BD7F1B"/>
    <w:rsid w:val="00BE1EE5"/>
    <w:rsid w:val="00BE40EC"/>
    <w:rsid w:val="00BE7459"/>
    <w:rsid w:val="00BF43F5"/>
    <w:rsid w:val="00BF5024"/>
    <w:rsid w:val="00BF73C8"/>
    <w:rsid w:val="00BF77FC"/>
    <w:rsid w:val="00C009E0"/>
    <w:rsid w:val="00C05434"/>
    <w:rsid w:val="00C11368"/>
    <w:rsid w:val="00C1203D"/>
    <w:rsid w:val="00C132CD"/>
    <w:rsid w:val="00C1360F"/>
    <w:rsid w:val="00C33765"/>
    <w:rsid w:val="00C36C38"/>
    <w:rsid w:val="00C4574F"/>
    <w:rsid w:val="00C52736"/>
    <w:rsid w:val="00C55F18"/>
    <w:rsid w:val="00C6191C"/>
    <w:rsid w:val="00C67A3E"/>
    <w:rsid w:val="00C67FDD"/>
    <w:rsid w:val="00C71ECC"/>
    <w:rsid w:val="00C72372"/>
    <w:rsid w:val="00C76A5C"/>
    <w:rsid w:val="00C87809"/>
    <w:rsid w:val="00C9045B"/>
    <w:rsid w:val="00C9398D"/>
    <w:rsid w:val="00C97A09"/>
    <w:rsid w:val="00CA1BE8"/>
    <w:rsid w:val="00CA2A7A"/>
    <w:rsid w:val="00CA5B65"/>
    <w:rsid w:val="00CA6A76"/>
    <w:rsid w:val="00CA6D3B"/>
    <w:rsid w:val="00CB0367"/>
    <w:rsid w:val="00CB1742"/>
    <w:rsid w:val="00CB53F6"/>
    <w:rsid w:val="00CC4AF1"/>
    <w:rsid w:val="00CC55AF"/>
    <w:rsid w:val="00CC7F87"/>
    <w:rsid w:val="00CD16E2"/>
    <w:rsid w:val="00CD2AD4"/>
    <w:rsid w:val="00CD2F05"/>
    <w:rsid w:val="00CE05F7"/>
    <w:rsid w:val="00CE370B"/>
    <w:rsid w:val="00CE401E"/>
    <w:rsid w:val="00CE6735"/>
    <w:rsid w:val="00CF26D3"/>
    <w:rsid w:val="00CF51EA"/>
    <w:rsid w:val="00CF649B"/>
    <w:rsid w:val="00D002F3"/>
    <w:rsid w:val="00D07578"/>
    <w:rsid w:val="00D076BC"/>
    <w:rsid w:val="00D07DF1"/>
    <w:rsid w:val="00D112C3"/>
    <w:rsid w:val="00D13524"/>
    <w:rsid w:val="00D16684"/>
    <w:rsid w:val="00D223FD"/>
    <w:rsid w:val="00D24DB2"/>
    <w:rsid w:val="00D30482"/>
    <w:rsid w:val="00D33EA7"/>
    <w:rsid w:val="00D35BED"/>
    <w:rsid w:val="00D46D77"/>
    <w:rsid w:val="00D52092"/>
    <w:rsid w:val="00D524D6"/>
    <w:rsid w:val="00D52FF7"/>
    <w:rsid w:val="00D5312B"/>
    <w:rsid w:val="00D5388F"/>
    <w:rsid w:val="00D546A7"/>
    <w:rsid w:val="00D66A1E"/>
    <w:rsid w:val="00D67914"/>
    <w:rsid w:val="00D805E7"/>
    <w:rsid w:val="00D81ED8"/>
    <w:rsid w:val="00D86034"/>
    <w:rsid w:val="00D8657E"/>
    <w:rsid w:val="00D90BEA"/>
    <w:rsid w:val="00D92113"/>
    <w:rsid w:val="00D95AEA"/>
    <w:rsid w:val="00D964FA"/>
    <w:rsid w:val="00DA0222"/>
    <w:rsid w:val="00DA0B2F"/>
    <w:rsid w:val="00DA1F61"/>
    <w:rsid w:val="00DA2BE9"/>
    <w:rsid w:val="00DA3161"/>
    <w:rsid w:val="00DA481D"/>
    <w:rsid w:val="00DB2BC4"/>
    <w:rsid w:val="00DB59E2"/>
    <w:rsid w:val="00DC22D0"/>
    <w:rsid w:val="00DC6AEE"/>
    <w:rsid w:val="00DD1841"/>
    <w:rsid w:val="00DD53B8"/>
    <w:rsid w:val="00DD5F53"/>
    <w:rsid w:val="00DD70FA"/>
    <w:rsid w:val="00DE4620"/>
    <w:rsid w:val="00DF276D"/>
    <w:rsid w:val="00DF292D"/>
    <w:rsid w:val="00DF63B6"/>
    <w:rsid w:val="00E01616"/>
    <w:rsid w:val="00E03133"/>
    <w:rsid w:val="00E07F18"/>
    <w:rsid w:val="00E10940"/>
    <w:rsid w:val="00E11047"/>
    <w:rsid w:val="00E13841"/>
    <w:rsid w:val="00E20327"/>
    <w:rsid w:val="00E2662B"/>
    <w:rsid w:val="00E278C1"/>
    <w:rsid w:val="00E302FB"/>
    <w:rsid w:val="00E33819"/>
    <w:rsid w:val="00E34E71"/>
    <w:rsid w:val="00E36E91"/>
    <w:rsid w:val="00E41E05"/>
    <w:rsid w:val="00E450C7"/>
    <w:rsid w:val="00E50914"/>
    <w:rsid w:val="00E60F22"/>
    <w:rsid w:val="00E6148B"/>
    <w:rsid w:val="00E63FFB"/>
    <w:rsid w:val="00E64974"/>
    <w:rsid w:val="00E64FED"/>
    <w:rsid w:val="00E67FB5"/>
    <w:rsid w:val="00E80EC6"/>
    <w:rsid w:val="00E811BD"/>
    <w:rsid w:val="00E83528"/>
    <w:rsid w:val="00E837C1"/>
    <w:rsid w:val="00E87F21"/>
    <w:rsid w:val="00E91034"/>
    <w:rsid w:val="00E9407A"/>
    <w:rsid w:val="00E967CB"/>
    <w:rsid w:val="00E96872"/>
    <w:rsid w:val="00E96E4D"/>
    <w:rsid w:val="00EA3B9A"/>
    <w:rsid w:val="00EA74BA"/>
    <w:rsid w:val="00EB0FA2"/>
    <w:rsid w:val="00EC200B"/>
    <w:rsid w:val="00EC3048"/>
    <w:rsid w:val="00EC6EDE"/>
    <w:rsid w:val="00EC780A"/>
    <w:rsid w:val="00ED0BF3"/>
    <w:rsid w:val="00ED435A"/>
    <w:rsid w:val="00EE132E"/>
    <w:rsid w:val="00EE141E"/>
    <w:rsid w:val="00EE24FE"/>
    <w:rsid w:val="00EE5BAD"/>
    <w:rsid w:val="00EE75FD"/>
    <w:rsid w:val="00EF2799"/>
    <w:rsid w:val="00EF2ACF"/>
    <w:rsid w:val="00EF6893"/>
    <w:rsid w:val="00EF719A"/>
    <w:rsid w:val="00F00B19"/>
    <w:rsid w:val="00F0382C"/>
    <w:rsid w:val="00F04E2A"/>
    <w:rsid w:val="00F06BEC"/>
    <w:rsid w:val="00F06CDC"/>
    <w:rsid w:val="00F17833"/>
    <w:rsid w:val="00F2007B"/>
    <w:rsid w:val="00F21A8F"/>
    <w:rsid w:val="00F25865"/>
    <w:rsid w:val="00F272E3"/>
    <w:rsid w:val="00F335EF"/>
    <w:rsid w:val="00F33DD1"/>
    <w:rsid w:val="00F357B5"/>
    <w:rsid w:val="00F366EF"/>
    <w:rsid w:val="00F36E37"/>
    <w:rsid w:val="00F42ABB"/>
    <w:rsid w:val="00F47ED0"/>
    <w:rsid w:val="00F5010C"/>
    <w:rsid w:val="00F5255F"/>
    <w:rsid w:val="00F54B5A"/>
    <w:rsid w:val="00F55A7F"/>
    <w:rsid w:val="00F567A4"/>
    <w:rsid w:val="00F57FCF"/>
    <w:rsid w:val="00F604C7"/>
    <w:rsid w:val="00F6135E"/>
    <w:rsid w:val="00F665E1"/>
    <w:rsid w:val="00F66685"/>
    <w:rsid w:val="00F723A8"/>
    <w:rsid w:val="00F743B9"/>
    <w:rsid w:val="00F7524B"/>
    <w:rsid w:val="00F760F1"/>
    <w:rsid w:val="00F76A51"/>
    <w:rsid w:val="00F7752C"/>
    <w:rsid w:val="00F815AF"/>
    <w:rsid w:val="00F835E7"/>
    <w:rsid w:val="00F852B6"/>
    <w:rsid w:val="00F87C3E"/>
    <w:rsid w:val="00F9151B"/>
    <w:rsid w:val="00F91C8B"/>
    <w:rsid w:val="00F959E2"/>
    <w:rsid w:val="00FA021D"/>
    <w:rsid w:val="00FB5551"/>
    <w:rsid w:val="00FB5EFA"/>
    <w:rsid w:val="00FC3B76"/>
    <w:rsid w:val="00FC72CB"/>
    <w:rsid w:val="00FD2AC7"/>
    <w:rsid w:val="00FD6293"/>
    <w:rsid w:val="00FE0E5C"/>
    <w:rsid w:val="00FE1711"/>
    <w:rsid w:val="00FE779E"/>
    <w:rsid w:val="00FF0B9B"/>
    <w:rsid w:val="00FF6FB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9AE"/>
  </w:style>
  <w:style w:type="paragraph" w:styleId="a6">
    <w:name w:val="footer"/>
    <w:basedOn w:val="a"/>
    <w:link w:val="a7"/>
    <w:uiPriority w:val="99"/>
    <w:unhideWhenUsed/>
    <w:rsid w:val="006C6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9AE"/>
  </w:style>
  <w:style w:type="paragraph" w:styleId="a6">
    <w:name w:val="footer"/>
    <w:basedOn w:val="a"/>
    <w:link w:val="a7"/>
    <w:uiPriority w:val="99"/>
    <w:unhideWhenUsed/>
    <w:rsid w:val="006C6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1D2E-8453-48B3-B446-2332F37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創学サービス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創学サービス</dc:creator>
  <cp:lastModifiedBy>株式会社創学サービス</cp:lastModifiedBy>
  <cp:revision>2</cp:revision>
  <cp:lastPrinted>2014-04-13T06:37:00Z</cp:lastPrinted>
  <dcterms:created xsi:type="dcterms:W3CDTF">2014-05-22T02:58:00Z</dcterms:created>
  <dcterms:modified xsi:type="dcterms:W3CDTF">2014-05-22T02:58:00Z</dcterms:modified>
</cp:coreProperties>
</file>